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C8" w:rsidRDefault="00364415" w:rsidP="00364415">
      <w:pPr>
        <w:rPr>
          <w:rFonts w:ascii="Verdana" w:hAnsi="Verdana"/>
          <w:color w:val="000000"/>
          <w:sz w:val="23"/>
          <w:szCs w:val="23"/>
          <w:shd w:val="clear" w:color="auto" w:fill="FFFFFF"/>
        </w:rPr>
      </w:pPr>
      <w:r>
        <w:rPr>
          <w:rFonts w:ascii="Verdana" w:hAnsi="Verdana"/>
          <w:color w:val="000000"/>
          <w:sz w:val="23"/>
          <w:szCs w:val="23"/>
          <w:shd w:val="clear" w:color="auto" w:fill="FFFFFF"/>
        </w:rPr>
        <w:t>Калакутина Екатерина Юрьевна. Разработка организационно-экономических методов оптимального управления привлечением средств в коммерческом банке при эмиссии векселей : Дис. ... канд. экон. наук : 08.00.28 : Москва, 1999 189 c. РГБ ОД, 61:00-8/473-3</w:t>
      </w:r>
    </w:p>
    <w:p w:rsidR="00364415" w:rsidRDefault="00364415" w:rsidP="0036441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364415" w:rsidRDefault="00364415" w:rsidP="0036441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364415" w:rsidRDefault="00364415" w:rsidP="00364415">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Анализ вопросов оперативного управления ликвидностью коммерческого банка посредством эмиссии векселей</w:t>
      </w:r>
      <w:r>
        <w:rPr>
          <w:rFonts w:ascii="Verdana" w:hAnsi="Verdana"/>
          <w:b/>
          <w:bCs/>
          <w:color w:val="000000"/>
          <w:sz w:val="23"/>
          <w:szCs w:val="23"/>
        </w:rPr>
        <w:t> 10</w:t>
      </w:r>
    </w:p>
    <w:p w:rsidR="00364415" w:rsidRDefault="00364415" w:rsidP="0036441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Основные факторы управления ликвидностью коммерческого банка 10</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1.2. Развитие вексельного рынка в России (1990-1998г.г.) 20</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1.3. Классификация векселей. Особенности вексельного обращения 31</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1.4. Операции кредитных организаций и коммерческих банков с векселями 38</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1.5. Анализ некоторых программ эмиссии векселей 44</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1.6. Структуризация задачи эмиссии банковских векселей 65</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1 74</w:t>
      </w:r>
    </w:p>
    <w:p w:rsidR="00364415" w:rsidRDefault="00364415" w:rsidP="00364415">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Моделирование процедуры организации эмиссии банковских векселей</w:t>
      </w:r>
      <w:r>
        <w:rPr>
          <w:rFonts w:ascii="Verdana" w:hAnsi="Verdana"/>
          <w:b/>
          <w:bCs/>
          <w:color w:val="000000"/>
          <w:sz w:val="23"/>
          <w:szCs w:val="23"/>
        </w:rPr>
        <w:t> 77</w:t>
      </w:r>
    </w:p>
    <w:p w:rsidR="00364415" w:rsidRDefault="00364415" w:rsidP="0036441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Формализация задачи управления эмиссией векселей 77</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2.2. Моделирование процедуры формирования условий эмиссии векселей при оперативном управлении 96</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2.3. Анализ использования имеющихся методов для решения различных классов экономических задач 101</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4. Методические рекомендации и технология формирования функций связи 103</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2.5. Методические рекомендации и технология расчета оптимальных процентных ставок и плановых заданий по привлечению 111</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2 126</w:t>
      </w:r>
    </w:p>
    <w:p w:rsidR="00364415" w:rsidRDefault="00364415" w:rsidP="00364415">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Анализ результатов расчетов оптимальных плановых заданий по обеспечению ликвидности коммерческого банка путем эмиссии векселей</w:t>
      </w:r>
      <w:r>
        <w:rPr>
          <w:rFonts w:ascii="Verdana" w:hAnsi="Verdana"/>
          <w:b/>
          <w:bCs/>
          <w:color w:val="000000"/>
          <w:sz w:val="23"/>
          <w:szCs w:val="23"/>
        </w:rPr>
        <w:t> 130</w:t>
      </w:r>
    </w:p>
    <w:p w:rsidR="00364415" w:rsidRDefault="00364415" w:rsidP="0036441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Организационно - технологическая структура формирования и реализации заданий 130</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3.2. Некоторые результаты анализа расчетов функций связи по отчетной информации 137</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3.3. Анализ эффективности формирования оптимальных плановых заданий и чувствительности получаемых результатов к изменению учитываемых переменных 153</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по главе 3 167</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69</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Библиографический список использованной литературы 174</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83</w:t>
      </w:r>
    </w:p>
    <w:p w:rsidR="00364415" w:rsidRDefault="00364415" w:rsidP="00B746C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54821" w:history="1">
        <w:r>
          <w:rPr>
            <w:rStyle w:val="a8"/>
            <w:rFonts w:ascii="Verdana" w:hAnsi="Verdana"/>
            <w:color w:val="0C72B6"/>
            <w:sz w:val="23"/>
            <w:szCs w:val="23"/>
          </w:rPr>
          <w:t>Операции кредитных организаций и коммерческих банков с векселями</w:t>
        </w:r>
      </w:hyperlink>
    </w:p>
    <w:p w:rsidR="00364415" w:rsidRDefault="00364415" w:rsidP="00B746C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54822" w:history="1">
        <w:r>
          <w:rPr>
            <w:rStyle w:val="a8"/>
            <w:rFonts w:ascii="Verdana" w:hAnsi="Verdana"/>
            <w:color w:val="0C72B6"/>
            <w:sz w:val="23"/>
            <w:szCs w:val="23"/>
          </w:rPr>
          <w:t>Моделирование процедуры формирования условий эмиссии векселей при оперативном управлении</w:t>
        </w:r>
      </w:hyperlink>
    </w:p>
    <w:p w:rsidR="00364415" w:rsidRDefault="00364415" w:rsidP="00B746C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54823" w:history="1">
        <w:r>
          <w:rPr>
            <w:rStyle w:val="a8"/>
            <w:rFonts w:ascii="Verdana" w:hAnsi="Verdana"/>
            <w:color w:val="0C72B6"/>
            <w:sz w:val="23"/>
            <w:szCs w:val="23"/>
          </w:rPr>
          <w:t>Методические рекомендации и технология расчета оптимальных процентных ставок и плановых заданий по привлечению</w:t>
        </w:r>
      </w:hyperlink>
    </w:p>
    <w:p w:rsidR="00364415" w:rsidRDefault="00364415" w:rsidP="00B746C4">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54824" w:history="1">
        <w:r>
          <w:rPr>
            <w:rStyle w:val="a8"/>
            <w:rFonts w:ascii="Verdana" w:hAnsi="Verdana"/>
            <w:color w:val="0C72B6"/>
            <w:sz w:val="23"/>
            <w:szCs w:val="23"/>
          </w:rPr>
          <w:t>Некоторые результаты анализа расчетов функций связи по отчетной информации</w:t>
        </w:r>
      </w:hyperlink>
    </w:p>
    <w:p w:rsidR="00364415" w:rsidRDefault="00364415" w:rsidP="0036441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64415" w:rsidRDefault="00364415" w:rsidP="0036441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Актуальность темы. Одной из центральных проблем, стоящих в настоящее время перед российскими кредитными организациями и коммерческими банками, является проблема поддержания собственной ликвидност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современной России, характеризующихся высокой нестабильностью финансовой и банковской системы, периодически возникающими проблемами неплатежей и отзывом лицензий у ряда коммерческих банков, проблема сохранения ликвидности - способности кредитных организаций обеспечивать своевременное выполнение собственных обязательств без ущерба для прибыльности - является одной их наиболее актуальных.</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ликвидностью коммерческого банка обычно осуществляется путем управления активными и пассивными операциями, посредством сопоставления и увязки по структуре, объемам и срокам банковских активов и пассиво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наиболее удобных и эффективных способов оперативного управления ликвидностью коммерческого банка посредством управления пассивами (оперативного привлечения ресурсов, требующихся для</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своевременного выполнения собственных обязательств) является эмиссия векселе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е организации и коммерческие банки регулярно прибегают к этому способу управления ликвидностью. Так, по данным Центрального банка России остаток ресурсов, привлеченных кредитными организациями путем выпуска рублевых и валютных векселей на 01.01.99 составляет 46 259 млн. руб., на 01.02.99 - 48 159 млн. руб., на 01.03.99 - 50 512 млн. руб., на 01.04.99 - 59 673 млн. руб., на</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01.05.99 - 67 609 млн. руб., на 01.06.99 - 64 564 млн. руб. [13]. Это</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свидетельствует о том, что вексель представляет собой важный инструмент 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кономике современной России, устойчиво занимающий свою нишу в пассивах</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кредитных организаци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задачи оперативного управления ликвидностью коммерческого банка посредством эмиссии векселей требуется создание эффективных организационно - экономических методик, позволяющих сформировать оптимальную структуру объемов выпускаемых векселей в зависимости от срока их погашения и потребностей банка в дополнительных ресурсах, а также установить для них процентные ставки, позволяющие осуществить привлечение необходимых ресурсов с минимальными затратам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Эмиссия векселей имеет ряд преимуществ перед эмиссией иных ценных бумаг (нет необходимости в государственной регистрации проспекта эмиссии, возможность привлечения средств на различных условиях на различные сроки и т. п.).</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задачей, стоящей перед кредитной организацией, эмитирующей векселя, является определение оптимальной структуры объема выпускаемых векселей в зависимости от срока их погашения и установление для них процентных ставок. Возникновение этой проблемы связано, прежде всего, с тем, что для осуществления четкого и своевременного исполнения своих обязательств кредитная организация должна планировать собственные доходы и расходы, поступления и платежи и т. п.</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связи с отсутствием необходимого организационно -методического обеспечения, задачи формирования структуры объема средст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каемых в собственные векселя, и определения процентных ставок привлечения ресурсов на различные сроки, решаются в коммерческих банках практически независимо друг от друга, без необходимой взаимоувязки, что существенно снижает эффективность процесса привлечения средств и увеличивает стоимость пассиво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 и задачи диссертационной работы. Целью исследования является разработка организационно - методического подхода к формированию оптимальных плановых заданий по привлечению необходимого объема средств (для обеспечения ликвидности) в собственные векселя кредитной организации с различными сроками погашения с минимальной суммарной стоимостью привлечения, разработка методики, включая организационно - технологическую структуру формирования и выполнения заданий, а также модели и алгоритмов принятия оптимальных плановых решени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в работе рассмотрена задача управления ликвидностью коммерческого банка посредством эмиссии векселей и определены пути ее решения, рассмотрен действующий в настоящее время порядок организации эмиссии банковских векселей и формирования плановых заданий по привлечению средств в векселя банка. Кроме того, в работе проведен анализ возможности использования существующих методов и моделей для решения поставленной задачи, разработана математическая модель формирования оптимальных плановых заданий при заданных ограничениях и предложены пути ее решения. Проведенный анализ результатов расчетов, полученных с использованием данной методики, позволил сделать выводы об эффективности предложенного подхода и устойчивости формируемых решени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исследования. В рамках решения поставленной задачи был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ы методы системного анализа, экономико - математического</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ирования, теории исследования операций, статистические и экспертные</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ы и т. д. В частности, при формировании технологии принятия решени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ыли использованы методы математической статистики: корреляционно регрессионный анализ, а также методы динамического программирования.</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диссертационной работы использовались отечественная и зарубежная научно - техническая, экономическая, периодическая литература, методические и статистические материалы, касающиеся исследуемой проблемы, справочная литература, а также материалы научно - практических конференций. При проведении исследований также использовались статистические данные специализированной базы данных (реестра векселей) Московского банка Сбербанка России, данные балансовых отчетов Московского банка и отделений СБ РФ г. Москвы и других коммерческих банко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ется структура объема ресурсов, привлекаемых в собственные векселя кредитной организации на различные интервалы времени для поддержания ее ликвидности, и взаимосвязь между объемами привлекаемых ресурсов и процентными ставками привлечения.</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ется процесс организации и управления эмиссией векселей кредитных организаций и коммерческих банков в целях обеспечения ликвидност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ую новизну исследования составляют:</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1. Предложена структура организации эмиссии векселей для решения задачи управления ликвидностью кредитной организаци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2. Предложен организационно - методический подход к формированию</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альных плановых заданий по привлечению ресурсов в векселя кредитной организаци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Разработана математическая модель формирования плановых задани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4. Предложена технология решения предложенной модели с использованием методов математической статистики и динамического программирования.</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на организационно - технологическая структура управления эмиссией векселей кредитной организации (коммерческого банка).</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Практическая ценность работы состоит в том, что разработана методика формирования оптимальных плановых заданий по привлечению средств в собственные векселя для кредитных организаций и коммерческих банков, включая организационно - технологическую структуру, конкретные процедуры и программное обеспечение, позволяющие оперативно производить требуемые расчеты.</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е данного подхода в практической деятельности позволяет кредитной организации повысить обоснованность и эффективность формируемых заданий, а также снизить затраты времени и средств (в т. ч. трудозатраты) на подготовку проектов решений. Предложенные организационно - методические решения могут быть использованы различными кредитными организациями, стремящимися управлять собственной ликвидностью посредством эмиссии векселей.</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исследования. Основные теоретические и практические положения диссертационной работы обсуждались и были одобрены на заседаниях кафедры «Экономика инвестиций» Московского</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ого авиационного института и Первой Международной научно практической конференции молодых ученых «Мост в будущее».</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Материалы диссертационной работы использовались при создании методики проведения оптимальной эмиссии собственных векселей в </w:t>
      </w:r>
      <w:r>
        <w:rPr>
          <w:rFonts w:ascii="Verdana" w:hAnsi="Verdana"/>
          <w:color w:val="000000"/>
          <w:sz w:val="23"/>
          <w:szCs w:val="23"/>
        </w:rPr>
        <w:lastRenderedPageBreak/>
        <w:t>Перовском отделении Сбербанка России г. Москвы. Научно - практическая значимость работы подтверждена актом внедрения результатов работы в Перовском ОСБ г. Москвы.</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По материалам диссертационной работы опубликовано 3 печатных работы (статья в сборнике, тезисы доклада на научной конференции, учебно - методические материалы) общим объемом 3,48 п.л.</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м и структура работы определены поставленными целью и задачами исследования. Диссертация состоит из введения, трех глав, заключения, списка использованной литературы и приложения. Работа содержит 190 страниц машинописного текста, в том числе основной текст 173 страницы, список использованной литературы, включающий 98 наименований, 8 рисунков, 11 таблиц, приложение, содержащих материалы, поясняющие и иллюстрирующие основной текст.</w:t>
      </w:r>
    </w:p>
    <w:p w:rsidR="00364415" w:rsidRDefault="00364415" w:rsidP="003644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ерации кредитных организаций и коммерческих банков с векселям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коммерческие банки и кредитные организации выпускают, в основном, простые (соло) векселя, представляющие собой одностороннее, ничем не обусловленное обязательство банка заплатить обозначенному в векселе лицу, либо его приказу, определенную денежную сумму в установленный срок. Это связано, в основном, с тем, что по операциям с простыми векселями не взимается налог на операции с ценными бумагами. Вместе с тем, возможен выпуск и переводных векселей, плательщиком по которым назначаются третьи лица - должники или гаранты банка.</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зависимости от задач, которые банк планирует решить посредством эмиссии векселей, он выбирает необходимый режим вексельного обращения. В частности, возможен выпуск как именных векселей, так и векселей на предъявителя (путем выполнения бланкового или предъявительского индоссамента), векселя могут выпускаться как единичными экземплярами (в зависимости от индивидуальных потребностей каждого клиента), так и </w:t>
      </w:r>
      <w:r>
        <w:rPr>
          <w:rFonts w:ascii="Verdana" w:hAnsi="Verdana"/>
          <w:color w:val="000000"/>
          <w:sz w:val="23"/>
          <w:szCs w:val="23"/>
        </w:rPr>
        <w:lastRenderedPageBreak/>
        <w:t>сериями, при этом в случае серийного выпуска обеспечивается привлечение большого количества инвесторов и значительного объема ресурсо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Срок платежа по векселям может устанавливаться банком в однбта ннт порядке (при серийном выпуске векселей), или по согласованию с клиентом (при единичном выпуске). В случаях, если векселя выпускаются с целью привлечения дополнительных ресурсов, определение срока платежа наступлением конкретного события («на определенный день», «по предъявлении, но не ранее определенной даты») или истечением определенного времени («во столько-то времени от составления»), с точки зрения планирования и управления банковским ресурсами, в наибольшей степени отвечает интересам банка. Вместе с тем, в ряде случаев, целесообразнее осуществлять выпуск векселей сроком «по предъявлении» или «во столько-то времени от предъявления».</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эмиссии, банки могут выпускать как процентные, так и дисконтные векселя, при этом соотношение этих двух групп определяется задачами эмиссии. Необходимо отметить, что процентный вексель сроком платежа «по предъявлении» или «по предъявлении, но не ранее определенной даты» наиболее близок депозитному сертификату и является, скорее средством накопления, в то время как дисконтный вексель удобнее использовать в качестве средства расчетов и платежа.</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анковские векселя, как правило, являются краткосрочными долговыми обязательствами и не выдаются на срок, более 1 года. Возможность досрочного учета векселей в банке - эмитенте существенно повышает доверие к таким векселям со стороны инвесторов. Коммерческие банки, эмитирующие векселя, могут не только учитывать их до истечения срока, но и заранее объявлять курс досрочного учета собственных векселей на определенные даты, что существенно повышает ликвидность таких векселей, однако в условиях финансовой нестабильности, делает подобную операцию достаточно рискованной для банка. При реализации своих векселей, банки могут прибегать к услугам посредников, производящих собственную котировку векселей. Основными достоинствами современных </w:t>
      </w:r>
      <w:r>
        <w:rPr>
          <w:rFonts w:ascii="Verdana" w:hAnsi="Verdana"/>
          <w:color w:val="000000"/>
          <w:sz w:val="23"/>
          <w:szCs w:val="23"/>
        </w:rPr>
        <w:lastRenderedPageBreak/>
        <w:t xml:space="preserve">банковских векселей являются: высокая доходность и ликвидность; возможность использования векселей не только как средства накопления, но и как средства обращения и платежа для осуществления взаиморасчетов. Существуют различные варианты организации расчетов между предприятиями с использованием банковских векселей, целью которых может быть осуществление «расшивки» неплатежей между предприятиями, ускорение расчетов или снижение их рисков. Кредитование собственными векселями. Данная операция является одной из разновидностей кредитования банком заемщика без использования денежных средств. Суть данной операции состоит в том, что банк в рамках кредита выдает простые векселя на имя заемщика. Срок платежа по таким векселям обычно устанавливается «во столько-то дней от предъявления», «по предъявлении, но не ранее определенной даты» или на «определенный день» и должен совпадать со сроком погашения обычного денежного кредита, выдаваемого под покупку векселей (либо быть чуть больше этого срока). Общую схему процедуры предоставления вексельного кредита можно представить следующим образом: Банк выдает заемщику целевой денежный кредит на покупку собственных векселей. На полученную сумму заемщик приобретает простые беспроцентные векселя этого банка, сроком погашения совпадающим или перекрывающим срок возврата денежного кредита. Векселя продаются по номиналу, и проценты за пользование кредитом начисляются на сумму полученного кредита, то есть на номинальную вексельную сумму. При операциях вексельного кредитования фактическая сумма кредита существенно ниже номинальной, так как реализация векселей на вторичном рынке обычно осуществляется с дисконтом. Поэтому заемщик, исходя из реально необходимой ему суммы и рыночных котировок векселей данного банка, самостоятельно определяет сумму необходимого денежного кредита. Кроме того, в большинстве случаев, предприятия - заемщики заранее разрабатывают схемы взаиморасчетов с использованием векселей, получаемых в качестве кредита, и, в основном, рассчитываются ими со своими контрагентами по номиналу. Процентная ставка за пользование вексельным кредитом устанавливается в зависимости от желаемой нормы прибыльности кредитных операций и действующего уровня отчислений в </w:t>
      </w:r>
      <w:r>
        <w:rPr>
          <w:rFonts w:ascii="Verdana" w:hAnsi="Verdana"/>
          <w:color w:val="000000"/>
          <w:sz w:val="23"/>
          <w:szCs w:val="23"/>
        </w:rPr>
        <w:lastRenderedPageBreak/>
        <w:t>Фонд обязательного резервирования в Банке России, как правило, существенно ниже, чем при обычном кредитовании. Погашаться вексельный кредит может единовременно или частями, в зависимости от условий погашения денежного кредита. Подобные формы кредитования достаточно удобны при «расшивке» неплатежей между предприятиями, когда расчет векселем за продукцию или услуги осуществляется по номиналу и заемщик не несет денежных потерь. В 1996 1997 годах такие кредиты активно выдавались под гарантии государственных или муниципальных органов, заинтересованных в решении проблемы неплатежей. В целом, для банка операция вексельного кредитования достаточно удобна, так как в этом случае не происходит отвлечения реальных денежных средств и их движения, а низкий уровень ставок по вексельным кредитам делает их достаточно привлекательными для заемщиков. 1.5. Анализ некоторых программ эмиссии векселей. В настоящее время вопросы обращения и эмиссии векселей привлекают все большее внимание исследователей. Среди них ряд работ [21, 87] посвящен специфике обращения векселей коммерческих банков, активно работающих на российском вексельном рынке. До августовского кризиса 1998 года практически у каждого крупного коммерческого банка была собственная вексельная программа. К таким программам, в частности, относятся программы «Тверьуниверсалбанка», банка «Российский кредит» [21] и др.</w:t>
      </w:r>
    </w:p>
    <w:p w:rsidR="00364415" w:rsidRDefault="00364415" w:rsidP="003644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процедуры формирования условий эмиссии векселей при оперативном управлени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невзвешенная процентная ставка привлечения средств (в зависимости от объема привлечения средств у одного инвестора) не должна превышать максимального значения процентной ставки привлечения средств, предлагаемой банком на период времени t.</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казатель удобства работы с векселями банка характеризует удобство работы с векселями с точки зрения клиентов банка и определяется условиями, устанавливаемыми банком, позволяющими векселедержателям осуществлять все операции с векселями банка с наименьшими затратами </w:t>
      </w:r>
      <w:r>
        <w:rPr>
          <w:rFonts w:ascii="Verdana" w:hAnsi="Verdana"/>
          <w:color w:val="000000"/>
          <w:sz w:val="23"/>
          <w:szCs w:val="23"/>
        </w:rPr>
        <w:lastRenderedPageBreak/>
        <w:t>времени и средств. Данный показатель может быть представлен следующим образом:</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казатель удобства приобретения векселя в банке JJv определяется факторами, влияющими на время, затрачиваемое на оформление ценной бумаги (промежуток времени, охватывающий период с момента заключения договора до момента получения оформленной ценной бумаги), возможность приобретения в банке векселей различных типов и видов с учетом индивидуальных потребностей каждого клиента, возможность приобретения векселя как физическими, так и юридическими лицами, как за наличный, так и за безналичный расчет. Показатель удобства осуществления операций с векселями банка JJr определяется факторами, характеризующими возможность получения информации об условиях обращения векселей банка и подтверждения подлинности векселя в различных филиалах банка, возможность приобретения и оплаты векселя в различных филиалах банка, разветвленность филиальной сети банка (в части филиалов, совершающих операции с векселями банка). Показатель удобства оплаты векселя в банке JJо определяется факторами, характеризующими возможность досрочной оплаты векселя в банке и получения средств по векселю как физическими, так и юридическими лицами, а также сложность и продолжительность процедуры предъявления векселя к оплате. Надежность банка/? представляет собой сложный показатель, включающий в себя комплекс различных факторов, характеризующих деятельность банка. Существуют различные способы оценки надежности коммерческих банков. В частности, оценка надежности коммерческого банка может быть произведена на основе анализа основных нормативов, установленных в [58] Банком России. Вместе с тем, в соответствии с [2], надежность банка может быть оценена как степень покрытия привлеченных средств собственным капиталом, то есть как отношение величины собственных средств банка $к к общей величине средств, привлеченных банком. В связи с тем, что в данной работе рассматриваются методические вопросы формирования оперативных плановых заданий по привлечению средств в векселя данного конкретного коммерческого банка, величины показателей удобства и надежности которого, как правило, существенно не изменяются в краткосрочной </w:t>
      </w:r>
      <w:r>
        <w:rPr>
          <w:rFonts w:ascii="Verdana" w:hAnsi="Verdana"/>
          <w:color w:val="000000"/>
          <w:sz w:val="23"/>
          <w:szCs w:val="23"/>
        </w:rPr>
        <w:lastRenderedPageBreak/>
        <w:t>перспективе, то зависимость, определяющая возможности банка по привлечению средств в собственные векселя, может быть представлена как , = /(/,)- Таким образом банку, обладающему заданным уровнем надежности и предлагающему клиентам определенные условия работы с собственными векселями, для установления оптимальных параметров эмиссии векселей необходимо определить функционал, характеризующий взаимосвязь у,= /(/,) ПРИ І,-І,тк а также параметры, позволяющие привлечь необходимую денежную сумму у, с минимальными процентными расходами. В процессе формирования условий эмиссии векселей банка при оперативном управлении практически определяются плановые задания по привлечению средств банком на различные временные интервалы погашения при минимальных собственных затратах. В соответствии со сформулированной в параграфе 2.1. задачей, целевую функцию текущего управления пассивами банка посредством эмиссии векселей можно представить как задачу минимизации процентных расходов на привлечение необходимого объема средств, то есть: при обязательном получении необходимого объема средств уb = J/ в результате выпуска векселей на все предусмотренные сроки (обязательном выполнении ограничения на общий объем привлекаемых средств). Максимальный объем средств, который банк имеет право привлечь в собственные векселя, в соответствии с формулой (2.1.15.) определяется как максимальный объем средств, который может быть привлечен банком на данный момент посредством эмиссии векселей. Как было сказано выше, банку для обеспечения своей ликвидности необходимо увязать длительность активов и пассивов. На практике для этого требуется учитывать ограничение на минимальный и максимальный объем средств интервалом погашения t, требующийся банку.</w:t>
      </w:r>
    </w:p>
    <w:p w:rsidR="00364415" w:rsidRDefault="00364415" w:rsidP="003644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рекомендации и технология расчета оптимальных процентных ставок и плановых заданий по привлечению</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ействие случайных факторов может способствовать как увеличению, так и снижению объема привлекаемых средств, однако, в среднем є 0. Функция может быть определена с помощью методов математической </w:t>
      </w:r>
      <w:r>
        <w:rPr>
          <w:rFonts w:ascii="Verdana" w:hAnsi="Verdana"/>
          <w:color w:val="000000"/>
          <w:sz w:val="23"/>
          <w:szCs w:val="23"/>
        </w:rPr>
        <w:lastRenderedPageBreak/>
        <w:t xml:space="preserve">статистики. Ее расчет может быть сведен к решению следующей задачи: имеется совокупность наблюдений, каждое из которых характеризуется двумя связанными между собой показателями, и требуется найти уравнение, описывающее зависимость между ними. Учитывая существенную инерционность экономических процессов, в данной работе предлагается осуществлять расчет функций связи исходя из имеющейся отчетной информации, используя методы и алгоритмы математической статистики (в первую очередь корреляционный и регрессионный анализ) [94, 95]. При этом учитывается, что взаимосвязи между экономическими показателями, как правило, имеют нелинейный характер, а искусственная линеаризация может привести к существенным искажениям результатов. В данной работе для определения уравнения, характеризующего зависимость между показателями, предлагается использовать регрессионный анализ, в частности, метод наименьших квадратов, что позволяет получить аналитическое уравнение, характеризующее основную закономерность процесса. При применении метода наименьших квадратов предполагается, что все наблюдения (V,, ij независимы друг от друга и распределены нормально. Условие независимости требует, чтобы результат любого наблюдения не зависел от результатов других наблюдений. Это условие независимости наблюдений практически соблюдается для показателей, характеризующих процесс привлечения средств в собственные векселя банка за определенный период времени. В данной работе специально не рассматривается вид распределения переменных. Обычно для экономических процессов характерны асимметричные распределения [11, 39]. Однако из этого не следует, что корреляционный анализ в данном случае не применим. Результаты ряда работ [39] показывают, что методы корреляционного и регрессионного анализа дают хорошие результаты и в тех случаях, когда распределение отличается от нормального. Учитывая вышесказанное, общая структура технологии формирования функций связи определяется исходя из следующих соображений. В начале проведения расчетов неизвестен вид зависимости, поэтому необходимо выбрать некоторую базовую совокупность уравнений, предположительно описывающих рассматриваемый процесс. Функции связи в общем случае нелинейны, а для определения </w:t>
      </w:r>
      <w:r>
        <w:rPr>
          <w:rFonts w:ascii="Verdana" w:hAnsi="Verdana"/>
          <w:color w:val="000000"/>
          <w:sz w:val="23"/>
          <w:szCs w:val="23"/>
        </w:rPr>
        <w:lastRenderedPageBreak/>
        <w:t xml:space="preserve">коэффициентов уравнения используется математический аппарат линейной регрессии, поэтому требуется исходную информацию преобразовывать таким образом, чтобы рассматриваемое уравнение приняло линейный вид. При проведении расчетов последовательно рассматривается возможность использования каждого из предполагаемых видов зависимости. Проводить расчет коэффициентов уравнения регрессии имеет смысл только в том случае, если имеется существенная корреляционная связь между рассматриваемыми показателями (в ином случае полученное уравнение не будет характеризовать суть процесса), поэтому далее проводится проверка наличия существенной корреляционной связи при данном виде зависимости. После определения коэффициентов уравнения регрессии необходимо проверить, насколько достоверно полученное уравнение описывает исходную статистическую информацию. Таким образом, для получения обоснованного уравнения функции связи в данной работе предлагается следующая процедура проведения расчетов: 1. Статистическая информация преобразовывается таким образом, чтобы рассматриваемое в данный момент уравнение имело линейный вид. 2. Для преобразованной статистической информации определяется коэффициент линейной корреляции. Он характеризует существенность связи между объемом средств, привлекаемых банком в свои векселя на определенный период времени, и величиной процентной ставки. В [76] доказывается, что коэффициент корреляции между линейными функциями величин it и Vt будет по абсолютному значению равен коэффициенту корреляции между самими этими величинами. Оценивается наличие существенной корреляционной связи между объемом средств, привлекаемых банком на определенный период времени, и величиной процентной ставки привлечения средств на данный временной интервал при данном виде зависимости [26]. 3. Если эта связь существенна, то определяются коэффициенты уравнения регрессии. 4. Проверяется адекватность полученного уравнения регрессии исходной статистической информации. Алгоритм расчета функций связи приведен на рис. 2.1. Оценка корреляционных характеристик по данным статистической информации заключается в замене вероятностей - частотами, математических ожиданий - </w:t>
      </w:r>
      <w:r>
        <w:rPr>
          <w:rFonts w:ascii="Verdana" w:hAnsi="Verdana"/>
          <w:color w:val="000000"/>
          <w:sz w:val="23"/>
          <w:szCs w:val="23"/>
        </w:rPr>
        <w:lastRenderedPageBreak/>
        <w:t>соответствующими средними арифметическими, теоретических дисперсий - их статистическим оценками.</w:t>
      </w:r>
    </w:p>
    <w:p w:rsidR="00364415" w:rsidRDefault="00364415" w:rsidP="003644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результаты анализа расчетов функций связи по отчетной информаци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параграфе приведены некоторые результаты расчетов функций связи, проведенных на основе имеющейся отчетной информации. Сбор информации проводился на уровне Московского банка Сбербанка России. Использовалась отчетная информация, представляемая отделениями Сбербанка России г. Москвы и подразделениями центрального аппарата Московского банка. В настоящее время в Московском банке ведется специальный реестр выдаваемых и погашаемых векселей, представляющий собой электронную базу данных, включающую информацию о всех векселях, выданных как подразделениями центрального аппарата банка, так и отделениями СБ РФ г. Москвы. В этом реестре по каждому векселю содержится информация о его номинале, процентной ставке и сроке обращения.</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инципе, для расчета функций связи исходная информация может компоноваться различными способами.</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пример, для формирования функций связи по одному структурному подразделению банка (отделению или подразделению центрального аппарата) может быть использована соответствующая отчетная информация за промежуток времени в несколько месяцев или лет, что позволяет каждому структурному подразделению банка получить функции связи с учетом собственных индивидуальных особенностей, территориального расположения и прочих факторов, влияющих на возможность привлечения средств инвесторов. В этом случае «усреднения» коэффициентов уравнения, возникающие при определении функций связи на основе обработки информации по нескольким подразделениям, отсутствуют. Однако, «усредняются» условия работы на вексельном рынке в различные периоды времени (в различных общеэкономических ситуациях). В связи с тем, что перед автором стояла задача разработать методическое обеспечение </w:t>
      </w:r>
      <w:r>
        <w:rPr>
          <w:rFonts w:ascii="Verdana" w:hAnsi="Verdana"/>
          <w:color w:val="000000"/>
          <w:sz w:val="23"/>
          <w:szCs w:val="23"/>
        </w:rPr>
        <w:lastRenderedPageBreak/>
        <w:t xml:space="preserve">формирования плановых заданий для Московского банка в целом, и было желательно максимально учитывать складывающуюся экономическую конъюнктуру, то для определения функций связи было предложено использовать отчетную информацию за последний период по всем отделениям Сбербанка России г. Москвы и подразделениям центрального аппарата Московского банка. При этом использовалась информация о векселях, выданных в течение 1998 года. Использование информации, характеризующей процесс привлечения средств различными подразделениями центрального аппарата и отделениями банка для определения функций связи правомерно по следующим причинам: - все подразделения банка являются филиалами одного юридического лица - Сбербанка России, имеют общие условия функционирования и принципиальные возможности по привлечению средств инвесторов в собственные векселя; - все подразделения банка в определенный период времени имеют схожие проблемы, связанные с привлечением определенного объема средств под определенную процентную ставку, так как условия вексельного обращения для всех подразделений банка в целом единые и все подразделения банка придерживаются схожей процентной политики. В дальнейшем, сформированные на уровне Московского банка плановые задания могут уточняться отделениями и подразделениями центрального аппарата банка самостоятельно, с учетом индивидуальных особенностей. Для проведения расчетов в работе была использована следующая информация: объем средств, единовременно привлекаемых в совокупность векселей банка у одного инвестора у ; процентная ставка \а и период времени t, на который привлечены средства. Как уже отмечалось выше, на практике для определения периода регулярного уточнения плановых заданий целесообразно использовать временной промежуток, равный одной неделе. Используя методику, изложенную в параграфе 2.5., возможно осуществлять формирование плановых заданий и при более длительных промежутках времени от одной корректировки заданий до другой, однако, в условиях нестабильной экономической ситуации установление еженедельных плановых заданий представляется наиболее рациональным. Для расчета еженедельных плановых заданий по привлечению средств в векселя банка с </w:t>
      </w:r>
      <w:r>
        <w:rPr>
          <w:rFonts w:ascii="Verdana" w:hAnsi="Verdana"/>
          <w:color w:val="000000"/>
          <w:sz w:val="23"/>
          <w:szCs w:val="23"/>
        </w:rPr>
        <w:lastRenderedPageBreak/>
        <w:t>различными сроками погашения, информация об объемах привлекаемых средств и процентных ставках преобразовывается следующим образом. Для каждой отчетной недели 1998 года определяются суммарный объем средств, привлекаемых в течение этой недели в векселя банка сроком погашения t, и средневзвешенная процентная ставка привлечения этого объема средств. Общий объем средств, привлекаемых в векселя банка сроком погашения t за любую неделю 1998 года, определяется как: Описанным выше способом определяются значения (fm \У ) для всех те [l;52]. Общее число точек (количество наблюдений) определяется количеством недель в году, то есть расчет функций связи для каждого временного интервала в общем случае производился по 52 точкам. При определении временных промежутков привлечения средств (то есть сроков погашения векселей), в работе использовались следующие временные интервалы: 10 дней - в случае привлечения средств на срок до 100 дней; 20 дней - в случае привлечения средств на срок от 101 до 120 дней; 245 дней - в случае привлечения средств на срок от 121 дней до 1 года. Увеличение периода привлечения средств для формирования функций связи при реализации векселей на срок свыше 100 дней связано с тем, что в условиях высокой политической и экономической нестабильности привлечение средств на срок, превышающий три месяца, связано с высоким процентным риском. В течение 1998 года привлечение средств на сроки, превышающие 120 дней, осуществлялось и осуществляется в настоящее время достаточно редко и в сравнительно небольших объемах. Таким образом, функции связи рассчитывались для 12 временных интервалов.</w:t>
      </w:r>
    </w:p>
    <w:p w:rsidR="00364415" w:rsidRDefault="00364415" w:rsidP="00364415">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сформированных данных Q ,У1т ) по всем 12 временным интервалам / , в соответствии с изложенной в параграфе 2.4. методикой, были определены функции связи, характеризующие зависимость между объемом средств, привлекаемых за одну неделю в векселя банка с заданным сроком погашения, и процентной ставкой привлечения средств на этот срок.</w:t>
      </w:r>
    </w:p>
    <w:p w:rsidR="00364415" w:rsidRPr="00364415" w:rsidRDefault="00364415" w:rsidP="00364415"/>
    <w:sectPr w:rsidR="00364415" w:rsidRPr="0036441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C4" w:rsidRDefault="00B746C4">
      <w:pPr>
        <w:spacing w:after="0" w:line="240" w:lineRule="auto"/>
      </w:pPr>
      <w:r>
        <w:separator/>
      </w:r>
    </w:p>
  </w:endnote>
  <w:endnote w:type="continuationSeparator" w:id="0">
    <w:p w:rsidR="00B746C4" w:rsidRDefault="00B7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C4" w:rsidRDefault="00B746C4">
      <w:pPr>
        <w:spacing w:after="0" w:line="240" w:lineRule="auto"/>
      </w:pPr>
      <w:r>
        <w:separator/>
      </w:r>
    </w:p>
  </w:footnote>
  <w:footnote w:type="continuationSeparator" w:id="0">
    <w:p w:rsidR="00B746C4" w:rsidRDefault="00B74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1087ACB"/>
    <w:multiLevelType w:val="multilevel"/>
    <w:tmpl w:val="005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46C4"/>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razrabotka-organizacionno-jekonomicheskih-metodov-optimalnogo-upravle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razrabotka-organizacionno-jekonomicheskih-metodov-optimalnogo-upravle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razrabotka-organizacionno-jekonomicheskih-metodov-optimalnogo-upravlenija.html" TargetMode="External"/><Relationship Id="rId4" Type="http://schemas.openxmlformats.org/officeDocument/2006/relationships/settings" Target="settings.xml"/><Relationship Id="rId9" Type="http://schemas.openxmlformats.org/officeDocument/2006/relationships/hyperlink" Target="http://www.dslib.net/organizacja-proizvodstva/razrabotka-organizacionno-jekonomicheskih-metodov-optimalnogo-upravle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836E2-8BA8-437E-84E6-F598C180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8</Pages>
  <Words>4996</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19-08-03T18:17:00Z</dcterms:created>
  <dcterms:modified xsi:type="dcterms:W3CDTF">2019-08-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